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70AC382" w14:textId="5F56D28F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C83042">
        <w:rPr>
          <w:rFonts w:ascii="Times New Roman" w:hAnsi="Times New Roman" w:cs="Times New Roman"/>
          <w:b/>
          <w:lang w:val="kk-KZ"/>
        </w:rPr>
        <w:t>4</w:t>
      </w:r>
      <w:r w:rsidR="00CB03EB">
        <w:rPr>
          <w:rFonts w:ascii="Times New Roman" w:hAnsi="Times New Roman" w:cs="Times New Roman"/>
          <w:b/>
          <w:lang w:val="kk-KZ"/>
        </w:rPr>
        <w:t>8</w:t>
      </w:r>
      <w:r>
        <w:rPr>
          <w:rFonts w:ascii="Times New Roman" w:hAnsi="Times New Roman" w:cs="Times New Roman"/>
          <w:b/>
        </w:rPr>
        <w:t xml:space="preserve"> 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33E9EFAE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CC1277">
        <w:rPr>
          <w:rFonts w:ascii="Times New Roman" w:hAnsi="Times New Roman" w:cs="Times New Roman"/>
          <w:lang w:val="kk-KZ"/>
        </w:rPr>
        <w:t>1</w:t>
      </w:r>
      <w:r w:rsidR="00CB03EB">
        <w:rPr>
          <w:rFonts w:ascii="Times New Roman" w:hAnsi="Times New Roman" w:cs="Times New Roman"/>
          <w:lang w:val="kk-KZ"/>
        </w:rPr>
        <w:t>7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3D5143ED" w:rsidR="00A0311D" w:rsidRPr="00B3494E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8</w:t>
            </w:r>
          </w:p>
        </w:tc>
        <w:tc>
          <w:tcPr>
            <w:tcW w:w="1440" w:type="dxa"/>
          </w:tcPr>
          <w:p w14:paraId="295C1846" w14:textId="04B773D6" w:rsidR="00A0311D" w:rsidRPr="00B3494E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1033" w:type="dxa"/>
          </w:tcPr>
          <w:p w14:paraId="4D1BF006" w14:textId="6620A0C8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7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76128BB9" w:rsidR="00A0311D" w:rsidRPr="000A7AF9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9</w:t>
            </w:r>
          </w:p>
        </w:tc>
        <w:tc>
          <w:tcPr>
            <w:tcW w:w="1440" w:type="dxa"/>
          </w:tcPr>
          <w:p w14:paraId="6E049593" w14:textId="05FE3C62" w:rsidR="00A0311D" w:rsidRPr="000A7AF9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17CC1506" w:rsidR="00A0311D" w:rsidRPr="002D57B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1440" w:type="dxa"/>
          </w:tcPr>
          <w:p w14:paraId="45E7F798" w14:textId="2E98B55A" w:rsidR="00A0311D" w:rsidRPr="002D57B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1033" w:type="dxa"/>
          </w:tcPr>
          <w:p w14:paraId="6F12687E" w14:textId="2E448E2B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7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166D93B5" w:rsidR="00A0311D" w:rsidRPr="001D15D9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1440" w:type="dxa"/>
          </w:tcPr>
          <w:p w14:paraId="06A9CF5B" w14:textId="131ADC54" w:rsidR="00A0311D" w:rsidRPr="001D15D9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</w:p>
        </w:tc>
        <w:tc>
          <w:tcPr>
            <w:tcW w:w="1033" w:type="dxa"/>
          </w:tcPr>
          <w:p w14:paraId="3B847CE0" w14:textId="326A6304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2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678A4616" w:rsidR="00A0311D" w:rsidRPr="00AC3D16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4</w:t>
            </w:r>
          </w:p>
        </w:tc>
        <w:tc>
          <w:tcPr>
            <w:tcW w:w="1440" w:type="dxa"/>
          </w:tcPr>
          <w:p w14:paraId="11DAE9DC" w14:textId="104A9B5D" w:rsidR="00A0311D" w:rsidRPr="00AC3D16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1033" w:type="dxa"/>
          </w:tcPr>
          <w:p w14:paraId="164A551F" w14:textId="3FD52FEA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5DA23797" w:rsidR="00A0311D" w:rsidRPr="00327C1A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</w:t>
            </w:r>
          </w:p>
        </w:tc>
        <w:tc>
          <w:tcPr>
            <w:tcW w:w="1440" w:type="dxa"/>
          </w:tcPr>
          <w:p w14:paraId="11810BF1" w14:textId="75ECAEB3" w:rsidR="00A0311D" w:rsidRPr="00327C1A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1EB3CDEE" w14:textId="2489C80F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4A3827E4" w:rsidR="00A0311D" w:rsidRPr="00A2335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6</w:t>
            </w:r>
          </w:p>
        </w:tc>
        <w:tc>
          <w:tcPr>
            <w:tcW w:w="1440" w:type="dxa"/>
          </w:tcPr>
          <w:p w14:paraId="6758BEB2" w14:textId="0FD6F353" w:rsidR="00A0311D" w:rsidRPr="00A2335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33" w:type="dxa"/>
          </w:tcPr>
          <w:p w14:paraId="5298A4B4" w14:textId="211817B3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.8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1D129F11" w:rsidR="00A0311D" w:rsidRPr="001D15D9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440" w:type="dxa"/>
          </w:tcPr>
          <w:p w14:paraId="451502BC" w14:textId="6E6D0DAA" w:rsidR="00A0311D" w:rsidRPr="001D15D9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10DAAE8B" w:rsidR="00A0311D" w:rsidRPr="00A2335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</w:tcPr>
          <w:p w14:paraId="3A211CEC" w14:textId="70C0C90F" w:rsidR="00A0311D" w:rsidRPr="00A2335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0C46004B" w:rsidR="00A0311D" w:rsidRPr="001428E2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1440" w:type="dxa"/>
          </w:tcPr>
          <w:p w14:paraId="45633374" w14:textId="7486064C" w:rsidR="00A0311D" w:rsidRPr="001428E2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9B9D08C" w14:textId="648D58A7" w:rsidR="00A0311D" w:rsidRPr="00D25E10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12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25900229" w:rsidR="00A0311D" w:rsidRPr="00C55EB3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40" w:type="dxa"/>
          </w:tcPr>
          <w:p w14:paraId="51BF2879" w14:textId="20AFA554" w:rsidR="00A0311D" w:rsidRPr="00A2335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D809E2C" w14:textId="733E6C50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96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7BF543C9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40" w:type="dxa"/>
          </w:tcPr>
          <w:p w14:paraId="4DF9DD89" w14:textId="0B36715B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21E63977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40" w:type="dxa"/>
          </w:tcPr>
          <w:p w14:paraId="4C2E4609" w14:textId="183749D9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2DA1CFB0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1440" w:type="dxa"/>
          </w:tcPr>
          <w:p w14:paraId="52770761" w14:textId="33A9655C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7854EBC1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40" w:type="dxa"/>
          </w:tcPr>
          <w:p w14:paraId="4D81B595" w14:textId="332B43DA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6AF9CF69" w:rsidR="00A0311D" w:rsidRPr="004832ED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1440" w:type="dxa"/>
          </w:tcPr>
          <w:p w14:paraId="1705CC57" w14:textId="13CDED80" w:rsidR="00A0311D" w:rsidRPr="004832ED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7A6E6D9C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1440" w:type="dxa"/>
          </w:tcPr>
          <w:p w14:paraId="6563CA04" w14:textId="596A05C2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33" w:type="dxa"/>
          </w:tcPr>
          <w:p w14:paraId="4049E028" w14:textId="4428D21B" w:rsidR="00A0311D" w:rsidRPr="001D15D9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3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0CD47057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1440" w:type="dxa"/>
          </w:tcPr>
          <w:p w14:paraId="41AC031D" w14:textId="42718815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33" w:type="dxa"/>
          </w:tcPr>
          <w:p w14:paraId="7F004613" w14:textId="5419935A" w:rsidR="00A0311D" w:rsidRPr="00FA6226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50DC7399" w:rsidR="00A0311D" w:rsidRPr="00C55EB3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40" w:type="dxa"/>
          </w:tcPr>
          <w:p w14:paraId="2F988E38" w14:textId="65F098FB" w:rsidR="00A0311D" w:rsidRPr="00107A8F" w:rsidRDefault="00047BD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72064E6D" w:rsidR="00A0311D" w:rsidRPr="00107A8F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1440" w:type="dxa"/>
          </w:tcPr>
          <w:p w14:paraId="464348FC" w14:textId="307C0353" w:rsidR="00A0311D" w:rsidRPr="00107A8F" w:rsidRDefault="004F014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20B97030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2</w:t>
            </w:r>
          </w:p>
        </w:tc>
        <w:tc>
          <w:tcPr>
            <w:tcW w:w="1440" w:type="dxa"/>
          </w:tcPr>
          <w:p w14:paraId="63681513" w14:textId="13625DB9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7EAD92C1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9</w:t>
            </w:r>
          </w:p>
        </w:tc>
        <w:tc>
          <w:tcPr>
            <w:tcW w:w="1440" w:type="dxa"/>
          </w:tcPr>
          <w:p w14:paraId="18417616" w14:textId="38065A49" w:rsidR="00A0311D" w:rsidRPr="00107A8F" w:rsidRDefault="00CB03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724FE97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125BE8EB" w14:textId="77777777" w:rsidR="00E91146" w:rsidRDefault="00E91146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09E323FB" w14:textId="77777777" w:rsidR="0023373B" w:rsidRDefault="0023373B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2FE891A2" w14:textId="77777777" w:rsidR="00D8556F" w:rsidRP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28B701C5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CA6CF0">
        <w:rPr>
          <w:rFonts w:ascii="Times New Roman" w:hAnsi="Times New Roman" w:cs="Times New Roman"/>
          <w:b/>
          <w:lang w:val="kk-KZ"/>
        </w:rPr>
        <w:t>4</w:t>
      </w:r>
      <w:r w:rsidR="00CB03EB">
        <w:rPr>
          <w:rFonts w:ascii="Times New Roman" w:hAnsi="Times New Roman" w:cs="Times New Roman"/>
          <w:b/>
          <w:lang w:val="kk-KZ"/>
        </w:rPr>
        <w:t>8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12811C11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CC1277">
        <w:rPr>
          <w:rFonts w:ascii="Times New Roman" w:hAnsi="Times New Roman"/>
          <w:lang w:val="kk-KZ"/>
        </w:rPr>
        <w:t>1</w:t>
      </w:r>
      <w:r w:rsidR="00CB03EB">
        <w:rPr>
          <w:rFonts w:ascii="Times New Roman" w:hAnsi="Times New Roman"/>
          <w:lang w:val="kk-KZ"/>
        </w:rPr>
        <w:t>7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4F014E" w14:paraId="7753AFE4" w14:textId="77777777" w:rsidTr="0035261F">
        <w:tc>
          <w:tcPr>
            <w:tcW w:w="3823" w:type="dxa"/>
          </w:tcPr>
          <w:p w14:paraId="62FFA03E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2A359442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8</w:t>
            </w:r>
          </w:p>
        </w:tc>
        <w:tc>
          <w:tcPr>
            <w:tcW w:w="1418" w:type="dxa"/>
          </w:tcPr>
          <w:p w14:paraId="1DE2F695" w14:textId="64857574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6</w:t>
            </w:r>
          </w:p>
        </w:tc>
        <w:tc>
          <w:tcPr>
            <w:tcW w:w="850" w:type="dxa"/>
          </w:tcPr>
          <w:p w14:paraId="271A77E4" w14:textId="6EF7CCF0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7</w:t>
            </w:r>
          </w:p>
        </w:tc>
        <w:tc>
          <w:tcPr>
            <w:tcW w:w="2693" w:type="dxa"/>
          </w:tcPr>
          <w:p w14:paraId="3D761D6D" w14:textId="23CFCB2D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34BDDD5C" w14:textId="77777777" w:rsidTr="0035261F">
        <w:tc>
          <w:tcPr>
            <w:tcW w:w="3823" w:type="dxa"/>
          </w:tcPr>
          <w:p w14:paraId="608FC11A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337DFF4F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9</w:t>
            </w:r>
          </w:p>
        </w:tc>
        <w:tc>
          <w:tcPr>
            <w:tcW w:w="1418" w:type="dxa"/>
          </w:tcPr>
          <w:p w14:paraId="0D430A13" w14:textId="03B857BD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850" w:type="dxa"/>
          </w:tcPr>
          <w:p w14:paraId="5FE6295B" w14:textId="77777777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2A710E30" w14:textId="77777777" w:rsidTr="0035261F">
        <w:tc>
          <w:tcPr>
            <w:tcW w:w="3823" w:type="dxa"/>
          </w:tcPr>
          <w:p w14:paraId="72E1EDE8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520A9F90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1418" w:type="dxa"/>
          </w:tcPr>
          <w:p w14:paraId="3CF3155F" w14:textId="7C983019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850" w:type="dxa"/>
          </w:tcPr>
          <w:p w14:paraId="5487A884" w14:textId="757A38A6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7</w:t>
            </w:r>
          </w:p>
        </w:tc>
        <w:tc>
          <w:tcPr>
            <w:tcW w:w="2693" w:type="dxa"/>
          </w:tcPr>
          <w:p w14:paraId="7358A2F9" w14:textId="3D9B2361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36B5C584" w14:textId="77777777" w:rsidTr="0035261F">
        <w:tc>
          <w:tcPr>
            <w:tcW w:w="3823" w:type="dxa"/>
          </w:tcPr>
          <w:p w14:paraId="4E3A1849" w14:textId="77777777" w:rsidR="004F014E" w:rsidRPr="004D47D4" w:rsidRDefault="004F014E" w:rsidP="004F014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6CDC2506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1418" w:type="dxa"/>
          </w:tcPr>
          <w:p w14:paraId="7D0EC1A7" w14:textId="54854699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</w:p>
        </w:tc>
        <w:tc>
          <w:tcPr>
            <w:tcW w:w="850" w:type="dxa"/>
          </w:tcPr>
          <w:p w14:paraId="3A281662" w14:textId="17F23952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2</w:t>
            </w:r>
          </w:p>
        </w:tc>
        <w:tc>
          <w:tcPr>
            <w:tcW w:w="2693" w:type="dxa"/>
          </w:tcPr>
          <w:p w14:paraId="2EEF8B0A" w14:textId="48F2177B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66F6B0FD" w14:textId="77777777" w:rsidTr="0035261F">
        <w:tc>
          <w:tcPr>
            <w:tcW w:w="3823" w:type="dxa"/>
          </w:tcPr>
          <w:p w14:paraId="76672C58" w14:textId="54705D14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428DBB2E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4</w:t>
            </w:r>
          </w:p>
        </w:tc>
        <w:tc>
          <w:tcPr>
            <w:tcW w:w="1418" w:type="dxa"/>
          </w:tcPr>
          <w:p w14:paraId="0B8DE035" w14:textId="5252BCFC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850" w:type="dxa"/>
          </w:tcPr>
          <w:p w14:paraId="5CDEF990" w14:textId="4B28F141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2693" w:type="dxa"/>
          </w:tcPr>
          <w:p w14:paraId="7118FEDF" w14:textId="20F6E2E9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762DA94C" w14:textId="77777777" w:rsidTr="0035261F">
        <w:tc>
          <w:tcPr>
            <w:tcW w:w="3823" w:type="dxa"/>
          </w:tcPr>
          <w:p w14:paraId="20F0BD0B" w14:textId="1189485C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7CBC1F0E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</w:t>
            </w:r>
          </w:p>
        </w:tc>
        <w:tc>
          <w:tcPr>
            <w:tcW w:w="1418" w:type="dxa"/>
          </w:tcPr>
          <w:p w14:paraId="4785977E" w14:textId="5800511F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6B11A033" w14:textId="1F3507FA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2693" w:type="dxa"/>
          </w:tcPr>
          <w:p w14:paraId="1E3BC628" w14:textId="2DC5D3F5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507FC302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6</w:t>
            </w:r>
          </w:p>
        </w:tc>
        <w:tc>
          <w:tcPr>
            <w:tcW w:w="1418" w:type="dxa"/>
          </w:tcPr>
          <w:p w14:paraId="3AA9E3DE" w14:textId="5068FE9D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850" w:type="dxa"/>
          </w:tcPr>
          <w:p w14:paraId="229797AA" w14:textId="66FCB389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.8</w:t>
            </w:r>
          </w:p>
        </w:tc>
        <w:tc>
          <w:tcPr>
            <w:tcW w:w="2693" w:type="dxa"/>
          </w:tcPr>
          <w:p w14:paraId="2CA20A55" w14:textId="42832F6E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01EC945F" w14:textId="77777777" w:rsidTr="0035261F">
        <w:tc>
          <w:tcPr>
            <w:tcW w:w="3823" w:type="dxa"/>
          </w:tcPr>
          <w:p w14:paraId="6198E4EC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07807B32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418" w:type="dxa"/>
          </w:tcPr>
          <w:p w14:paraId="6D60F5EE" w14:textId="6702DA45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3BC79A6E" w14:textId="6984EBE6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40BE64CA" w14:textId="77777777" w:rsidTr="0035261F">
        <w:tc>
          <w:tcPr>
            <w:tcW w:w="3823" w:type="dxa"/>
          </w:tcPr>
          <w:p w14:paraId="6C04C12C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737C703D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18" w:type="dxa"/>
          </w:tcPr>
          <w:p w14:paraId="1C55E366" w14:textId="07EAD8F0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26018285" w14:textId="34F6B479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01FC3D2B" w14:textId="77777777" w:rsidTr="0035261F">
        <w:tc>
          <w:tcPr>
            <w:tcW w:w="3823" w:type="dxa"/>
          </w:tcPr>
          <w:p w14:paraId="632D65CF" w14:textId="4B5557AD" w:rsidR="004F014E" w:rsidRPr="004D47D4" w:rsidRDefault="004F014E" w:rsidP="004F014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57911D91" w:rsidR="004F014E" w:rsidRPr="00047C8C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1418" w:type="dxa"/>
          </w:tcPr>
          <w:p w14:paraId="1DB3EF6C" w14:textId="75282E39" w:rsidR="004F014E" w:rsidRPr="00047C8C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AF4B82F" w14:textId="218225CA" w:rsidR="004F014E" w:rsidRPr="00047C8C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12</w:t>
            </w:r>
          </w:p>
        </w:tc>
        <w:tc>
          <w:tcPr>
            <w:tcW w:w="2693" w:type="dxa"/>
          </w:tcPr>
          <w:p w14:paraId="394AB486" w14:textId="07C3EF2D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:rsidRPr="00DD104B" w14:paraId="5308C083" w14:textId="77777777" w:rsidTr="0035261F">
        <w:tc>
          <w:tcPr>
            <w:tcW w:w="3823" w:type="dxa"/>
          </w:tcPr>
          <w:p w14:paraId="44C34ED9" w14:textId="77777777" w:rsidR="004F014E" w:rsidRPr="004D47D4" w:rsidRDefault="004F014E" w:rsidP="004F014E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18F06B36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18" w:type="dxa"/>
          </w:tcPr>
          <w:p w14:paraId="7209E469" w14:textId="5A4DAC44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08C863C" w14:textId="70D688A3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96</w:t>
            </w:r>
          </w:p>
        </w:tc>
        <w:tc>
          <w:tcPr>
            <w:tcW w:w="2693" w:type="dxa"/>
          </w:tcPr>
          <w:p w14:paraId="2A066977" w14:textId="3B80AA26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38442D1E" w14:textId="77777777" w:rsidTr="0035261F">
        <w:tc>
          <w:tcPr>
            <w:tcW w:w="3823" w:type="dxa"/>
          </w:tcPr>
          <w:p w14:paraId="11CE5578" w14:textId="77777777" w:rsidR="004F014E" w:rsidRPr="004D47D4" w:rsidRDefault="004F014E" w:rsidP="004F014E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7144D08B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18" w:type="dxa"/>
          </w:tcPr>
          <w:p w14:paraId="62866827" w14:textId="78016419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59569654" w14:textId="7E598F44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49EB035B" w14:textId="77777777" w:rsidTr="0035261F">
        <w:tc>
          <w:tcPr>
            <w:tcW w:w="3823" w:type="dxa"/>
          </w:tcPr>
          <w:p w14:paraId="2A839A49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6869F9CE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18" w:type="dxa"/>
          </w:tcPr>
          <w:p w14:paraId="60144CD3" w14:textId="44A1553D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5D42282" w14:textId="6C72B900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724F8319" w14:textId="77777777" w:rsidTr="0035261F">
        <w:tc>
          <w:tcPr>
            <w:tcW w:w="3823" w:type="dxa"/>
          </w:tcPr>
          <w:p w14:paraId="57ECA7FA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7C4FD33B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1418" w:type="dxa"/>
          </w:tcPr>
          <w:p w14:paraId="03CDC570" w14:textId="1D6788FA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81C0E5E" w14:textId="44A823F8" w:rsidR="004F014E" w:rsidRPr="00D47C6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5A4D5128" w14:textId="77777777" w:rsidTr="0035261F">
        <w:tc>
          <w:tcPr>
            <w:tcW w:w="3823" w:type="dxa"/>
          </w:tcPr>
          <w:p w14:paraId="6F6550AA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27FEB31E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18" w:type="dxa"/>
          </w:tcPr>
          <w:p w14:paraId="416353B0" w14:textId="712A46A2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8E7084" w14:textId="55DBCD07" w:rsidR="004F014E" w:rsidRPr="00D47C6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263479AF" w14:textId="77777777" w:rsidTr="0035261F">
        <w:tc>
          <w:tcPr>
            <w:tcW w:w="3823" w:type="dxa"/>
          </w:tcPr>
          <w:p w14:paraId="632F6211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7DE4B2A7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1418" w:type="dxa"/>
          </w:tcPr>
          <w:p w14:paraId="44C4CC1D" w14:textId="49A6AFF9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4CD76095" w14:textId="5557D554" w:rsidR="004F014E" w:rsidRPr="0014171B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198BB114" w14:textId="77777777" w:rsidTr="0035261F">
        <w:tc>
          <w:tcPr>
            <w:tcW w:w="3823" w:type="dxa"/>
          </w:tcPr>
          <w:p w14:paraId="462CE4BF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1AB9AE50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1418" w:type="dxa"/>
          </w:tcPr>
          <w:p w14:paraId="291A1528" w14:textId="6060F825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850" w:type="dxa"/>
          </w:tcPr>
          <w:p w14:paraId="68AA5F98" w14:textId="031C8F6B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3</w:t>
            </w:r>
          </w:p>
        </w:tc>
        <w:tc>
          <w:tcPr>
            <w:tcW w:w="2693" w:type="dxa"/>
          </w:tcPr>
          <w:p w14:paraId="6B222FAB" w14:textId="45D9ACC5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327AFCAD" w14:textId="77777777" w:rsidTr="0035261F">
        <w:tc>
          <w:tcPr>
            <w:tcW w:w="3823" w:type="dxa"/>
          </w:tcPr>
          <w:p w14:paraId="1F150CC8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79B6A587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1418" w:type="dxa"/>
          </w:tcPr>
          <w:p w14:paraId="48DB2D98" w14:textId="6EF92BF2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850" w:type="dxa"/>
          </w:tcPr>
          <w:p w14:paraId="1B70ED06" w14:textId="6817D614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8</w:t>
            </w:r>
          </w:p>
        </w:tc>
        <w:tc>
          <w:tcPr>
            <w:tcW w:w="2693" w:type="dxa"/>
          </w:tcPr>
          <w:p w14:paraId="5641B99F" w14:textId="605C7855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6A415B47" w14:textId="77777777" w:rsidTr="0035261F">
        <w:tc>
          <w:tcPr>
            <w:tcW w:w="3823" w:type="dxa"/>
          </w:tcPr>
          <w:p w14:paraId="333C529D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757C9E25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18" w:type="dxa"/>
          </w:tcPr>
          <w:p w14:paraId="5AB808D5" w14:textId="48CBEC53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850" w:type="dxa"/>
          </w:tcPr>
          <w:p w14:paraId="6137C904" w14:textId="77777777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00187D67" w14:textId="77777777" w:rsidTr="0035261F">
        <w:tc>
          <w:tcPr>
            <w:tcW w:w="3823" w:type="dxa"/>
          </w:tcPr>
          <w:p w14:paraId="685798EB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523601CB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1418" w:type="dxa"/>
          </w:tcPr>
          <w:p w14:paraId="642AEC04" w14:textId="7CEFBA2F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850" w:type="dxa"/>
          </w:tcPr>
          <w:p w14:paraId="5DAD4578" w14:textId="2A8CBDC6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1FB97E2E" w14:textId="77777777" w:rsidTr="0035261F">
        <w:tc>
          <w:tcPr>
            <w:tcW w:w="3823" w:type="dxa"/>
          </w:tcPr>
          <w:p w14:paraId="468F7C15" w14:textId="10AB947F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13C69D6E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2</w:t>
            </w:r>
          </w:p>
        </w:tc>
        <w:tc>
          <w:tcPr>
            <w:tcW w:w="1418" w:type="dxa"/>
          </w:tcPr>
          <w:p w14:paraId="3029ECC1" w14:textId="45923E48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536C6CE6" w14:textId="4291F25F" w:rsidR="004F014E" w:rsidRPr="008671BF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F014E" w14:paraId="06755D57" w14:textId="77777777" w:rsidTr="0035261F">
        <w:tc>
          <w:tcPr>
            <w:tcW w:w="3823" w:type="dxa"/>
          </w:tcPr>
          <w:p w14:paraId="2A2A5C64" w14:textId="77777777" w:rsidR="004F014E" w:rsidRPr="004D47D4" w:rsidRDefault="004F014E" w:rsidP="004F014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4F014E" w:rsidRPr="003212A8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166C2846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9</w:t>
            </w:r>
          </w:p>
        </w:tc>
        <w:tc>
          <w:tcPr>
            <w:tcW w:w="1418" w:type="dxa"/>
          </w:tcPr>
          <w:p w14:paraId="74378BEC" w14:textId="4E51D048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850" w:type="dxa"/>
          </w:tcPr>
          <w:p w14:paraId="11FFDA18" w14:textId="77777777" w:rsidR="004F014E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626EE52F" w:rsidR="004F014E" w:rsidRPr="00C86179" w:rsidRDefault="004F014E" w:rsidP="004F01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69E7F945" w14:textId="77777777" w:rsidR="0023373B" w:rsidRDefault="0023373B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0352C8E7" w14:textId="77777777" w:rsidR="0023373B" w:rsidRPr="00556B87" w:rsidRDefault="0023373B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  <w:bookmarkStart w:id="3" w:name="_GoBack"/>
      <w:bookmarkEnd w:id="3"/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4073C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C0FC7" w14:textId="77777777" w:rsidR="004073C3" w:rsidRDefault="004073C3">
      <w:pPr>
        <w:spacing w:after="0" w:line="240" w:lineRule="auto"/>
      </w:pPr>
      <w:r>
        <w:separator/>
      </w:r>
    </w:p>
  </w:endnote>
  <w:endnote w:type="continuationSeparator" w:id="0">
    <w:p w14:paraId="6E330598" w14:textId="77777777" w:rsidR="004073C3" w:rsidRDefault="0040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C088" w14:textId="77777777" w:rsidR="004073C3" w:rsidRDefault="004073C3">
      <w:pPr>
        <w:spacing w:after="0" w:line="240" w:lineRule="auto"/>
      </w:pPr>
      <w:r>
        <w:separator/>
      </w:r>
    </w:p>
  </w:footnote>
  <w:footnote w:type="continuationSeparator" w:id="0">
    <w:p w14:paraId="48737C04" w14:textId="77777777" w:rsidR="004073C3" w:rsidRDefault="0040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77419"/>
    <w:rsid w:val="00084463"/>
    <w:rsid w:val="00095A59"/>
    <w:rsid w:val="000A7AF9"/>
    <w:rsid w:val="000B56D8"/>
    <w:rsid w:val="000B5E09"/>
    <w:rsid w:val="000C1241"/>
    <w:rsid w:val="000D1141"/>
    <w:rsid w:val="000D2740"/>
    <w:rsid w:val="000E491B"/>
    <w:rsid w:val="000F5CE8"/>
    <w:rsid w:val="000F76FD"/>
    <w:rsid w:val="00102B3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3373B"/>
    <w:rsid w:val="00245651"/>
    <w:rsid w:val="002560EC"/>
    <w:rsid w:val="0027159F"/>
    <w:rsid w:val="002718D0"/>
    <w:rsid w:val="002770C1"/>
    <w:rsid w:val="00293C87"/>
    <w:rsid w:val="002A092C"/>
    <w:rsid w:val="002A42A1"/>
    <w:rsid w:val="002C1BEF"/>
    <w:rsid w:val="002C343C"/>
    <w:rsid w:val="002D57BF"/>
    <w:rsid w:val="0030000F"/>
    <w:rsid w:val="003004F4"/>
    <w:rsid w:val="00300A24"/>
    <w:rsid w:val="0030193F"/>
    <w:rsid w:val="003212A8"/>
    <w:rsid w:val="003219BE"/>
    <w:rsid w:val="003276E4"/>
    <w:rsid w:val="00327C1A"/>
    <w:rsid w:val="00333AEB"/>
    <w:rsid w:val="003368A8"/>
    <w:rsid w:val="00350CC0"/>
    <w:rsid w:val="0035261F"/>
    <w:rsid w:val="00366A73"/>
    <w:rsid w:val="00374374"/>
    <w:rsid w:val="003759AF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11B9"/>
    <w:rsid w:val="005224E4"/>
    <w:rsid w:val="00525EDD"/>
    <w:rsid w:val="00545C56"/>
    <w:rsid w:val="00552050"/>
    <w:rsid w:val="00555CC1"/>
    <w:rsid w:val="00556B87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E1D86"/>
    <w:rsid w:val="005E52C9"/>
    <w:rsid w:val="005E7807"/>
    <w:rsid w:val="005F7A42"/>
    <w:rsid w:val="00600CFB"/>
    <w:rsid w:val="00601507"/>
    <w:rsid w:val="00610B71"/>
    <w:rsid w:val="00610CCF"/>
    <w:rsid w:val="006204B5"/>
    <w:rsid w:val="00623FF9"/>
    <w:rsid w:val="00653443"/>
    <w:rsid w:val="00656471"/>
    <w:rsid w:val="00670D4C"/>
    <w:rsid w:val="006762AD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B42EE"/>
    <w:rsid w:val="007C2CE5"/>
    <w:rsid w:val="007C38AF"/>
    <w:rsid w:val="007C7BAF"/>
    <w:rsid w:val="007D1AC3"/>
    <w:rsid w:val="007D273F"/>
    <w:rsid w:val="007D64CF"/>
    <w:rsid w:val="007E1A07"/>
    <w:rsid w:val="007E47A1"/>
    <w:rsid w:val="007F67FF"/>
    <w:rsid w:val="00837C50"/>
    <w:rsid w:val="008407CD"/>
    <w:rsid w:val="008420E1"/>
    <w:rsid w:val="0084291B"/>
    <w:rsid w:val="008523D2"/>
    <w:rsid w:val="00852EF6"/>
    <w:rsid w:val="00856182"/>
    <w:rsid w:val="0086057B"/>
    <w:rsid w:val="008671BF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60A7"/>
    <w:rsid w:val="00930B6C"/>
    <w:rsid w:val="00930E64"/>
    <w:rsid w:val="00940D80"/>
    <w:rsid w:val="0094229B"/>
    <w:rsid w:val="00961C28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A0311D"/>
    <w:rsid w:val="00A20ABF"/>
    <w:rsid w:val="00A21888"/>
    <w:rsid w:val="00A2335F"/>
    <w:rsid w:val="00A33DD7"/>
    <w:rsid w:val="00A57592"/>
    <w:rsid w:val="00A61B0E"/>
    <w:rsid w:val="00A63179"/>
    <w:rsid w:val="00A67347"/>
    <w:rsid w:val="00A679E0"/>
    <w:rsid w:val="00A757FB"/>
    <w:rsid w:val="00A827DC"/>
    <w:rsid w:val="00A863AC"/>
    <w:rsid w:val="00A92063"/>
    <w:rsid w:val="00A97853"/>
    <w:rsid w:val="00AA1678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10DD4"/>
    <w:rsid w:val="00C230B6"/>
    <w:rsid w:val="00C25613"/>
    <w:rsid w:val="00C360CF"/>
    <w:rsid w:val="00C47B24"/>
    <w:rsid w:val="00C55899"/>
    <w:rsid w:val="00C55EB3"/>
    <w:rsid w:val="00C703BB"/>
    <w:rsid w:val="00C7785C"/>
    <w:rsid w:val="00C815BD"/>
    <w:rsid w:val="00C83042"/>
    <w:rsid w:val="00C86179"/>
    <w:rsid w:val="00C90604"/>
    <w:rsid w:val="00C9273E"/>
    <w:rsid w:val="00C97443"/>
    <w:rsid w:val="00CA386E"/>
    <w:rsid w:val="00CA3AFF"/>
    <w:rsid w:val="00CA6CF0"/>
    <w:rsid w:val="00CB03EB"/>
    <w:rsid w:val="00CB0AFA"/>
    <w:rsid w:val="00CB23F8"/>
    <w:rsid w:val="00CC1277"/>
    <w:rsid w:val="00CC1CA3"/>
    <w:rsid w:val="00CC7B36"/>
    <w:rsid w:val="00CE78A7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E2E30"/>
    <w:rsid w:val="00DE454A"/>
    <w:rsid w:val="00DE5870"/>
    <w:rsid w:val="00DF0722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C1F55"/>
    <w:rsid w:val="00ED040A"/>
    <w:rsid w:val="00ED0D3D"/>
    <w:rsid w:val="00EE0FD3"/>
    <w:rsid w:val="00EE2A96"/>
    <w:rsid w:val="00EE2FF5"/>
    <w:rsid w:val="00F36955"/>
    <w:rsid w:val="00F4265B"/>
    <w:rsid w:val="00F5510A"/>
    <w:rsid w:val="00F66A2C"/>
    <w:rsid w:val="00F73659"/>
    <w:rsid w:val="00FA43B4"/>
    <w:rsid w:val="00FA5F17"/>
    <w:rsid w:val="00FA6226"/>
    <w:rsid w:val="00FA7D6F"/>
    <w:rsid w:val="00FB174D"/>
    <w:rsid w:val="00FB520F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9020-C901-41E6-BE10-9422A66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13</cp:revision>
  <cp:lastPrinted>2024-04-16T02:56:00Z</cp:lastPrinted>
  <dcterms:created xsi:type="dcterms:W3CDTF">2024-02-27T09:00:00Z</dcterms:created>
  <dcterms:modified xsi:type="dcterms:W3CDTF">2024-04-23T10:36:00Z</dcterms:modified>
</cp:coreProperties>
</file>